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420E" w14:textId="77777777" w:rsidR="00797E91" w:rsidRPr="00204DF6" w:rsidRDefault="008F3DED" w:rsidP="00797E91">
      <w:p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32"/>
          <w:szCs w:val="32"/>
        </w:rPr>
        <w:t>EKL:n</w:t>
      </w:r>
      <w:proofErr w:type="spellEnd"/>
      <w:r>
        <w:rPr>
          <w:b/>
          <w:sz w:val="32"/>
          <w:szCs w:val="32"/>
        </w:rPr>
        <w:t xml:space="preserve"> toimihenkilötiedot </w:t>
      </w:r>
      <w:r w:rsidR="00AF1669">
        <w:rPr>
          <w:b/>
          <w:sz w:val="32"/>
          <w:szCs w:val="32"/>
        </w:rPr>
        <w:t xml:space="preserve">vuonna </w:t>
      </w:r>
      <w:r w:rsidR="003F198C">
        <w:rPr>
          <w:b/>
          <w:sz w:val="32"/>
          <w:szCs w:val="32"/>
        </w:rPr>
        <w:t>202</w:t>
      </w:r>
      <w:r w:rsidR="00197B7D">
        <w:rPr>
          <w:b/>
          <w:sz w:val="32"/>
          <w:szCs w:val="32"/>
        </w:rPr>
        <w:t>6</w:t>
      </w:r>
      <w:r w:rsidR="00AF1669">
        <w:rPr>
          <w:b/>
          <w:sz w:val="32"/>
          <w:szCs w:val="32"/>
        </w:rPr>
        <w:tab/>
      </w:r>
      <w:r w:rsidR="00AF1669">
        <w:rPr>
          <w:b/>
          <w:sz w:val="32"/>
          <w:szCs w:val="32"/>
        </w:rPr>
        <w:tab/>
      </w:r>
      <w:r w:rsidR="00AF1669">
        <w:rPr>
          <w:b/>
          <w:sz w:val="32"/>
          <w:szCs w:val="32"/>
        </w:rPr>
        <w:tab/>
      </w:r>
    </w:p>
    <w:tbl>
      <w:tblPr>
        <w:tblStyle w:val="TaulukkoRuudukko"/>
        <w:tblW w:w="9535" w:type="dxa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5D439B0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9210221" w14:textId="77777777" w:rsidR="00797E91" w:rsidRPr="00942418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HDISTYKSEN NIM</w:t>
            </w:r>
            <w:r w:rsidR="00D1451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308" w:type="dxa"/>
          </w:tcPr>
          <w:p w14:paraId="125B8D2C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B62945" w:rsidRPr="00590009" w14:paraId="7DF74EEF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59EAD9E" w14:textId="77777777" w:rsidR="00B62945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iri</w:t>
            </w:r>
          </w:p>
        </w:tc>
        <w:tc>
          <w:tcPr>
            <w:tcW w:w="6308" w:type="dxa"/>
          </w:tcPr>
          <w:p w14:paraId="33772C9D" w14:textId="77777777" w:rsidR="00B62945" w:rsidRDefault="00B62945" w:rsidP="000560BA">
            <w:pPr>
              <w:rPr>
                <w:sz w:val="24"/>
                <w:szCs w:val="24"/>
              </w:rPr>
            </w:pPr>
          </w:p>
        </w:tc>
      </w:tr>
      <w:tr w:rsidR="00797E91" w:rsidRPr="00590009" w14:paraId="33BEC64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39C271B" w14:textId="77777777" w:rsidR="00797E91" w:rsidRPr="00942418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distyksen pankkitili</w:t>
            </w:r>
            <w:r w:rsidR="00986F30" w:rsidRPr="009424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8" w:type="dxa"/>
          </w:tcPr>
          <w:p w14:paraId="6894E915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797E91" w:rsidRPr="00590009" w14:paraId="47BD7D6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8C8C6F1" w14:textId="77777777" w:rsidR="00797E91" w:rsidRPr="00942418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tunnus</w:t>
            </w:r>
          </w:p>
        </w:tc>
        <w:tc>
          <w:tcPr>
            <w:tcW w:w="6308" w:type="dxa"/>
          </w:tcPr>
          <w:p w14:paraId="0984D3C9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797E91" w:rsidRPr="00590009" w14:paraId="06F91DA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B804815" w14:textId="77777777" w:rsidR="00797E91" w:rsidRPr="00942418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distyksen perustamisaika</w:t>
            </w:r>
          </w:p>
        </w:tc>
        <w:tc>
          <w:tcPr>
            <w:tcW w:w="6308" w:type="dxa"/>
          </w:tcPr>
          <w:p w14:paraId="135A36E8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</w:tbl>
    <w:p w14:paraId="1DF25792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0AA875E7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5164AB6" w14:textId="77777777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HEENJOHTAJA</w:t>
            </w:r>
          </w:p>
        </w:tc>
        <w:tc>
          <w:tcPr>
            <w:tcW w:w="6308" w:type="dxa"/>
          </w:tcPr>
          <w:p w14:paraId="733D1DAD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797E91" w:rsidRPr="00590009" w14:paraId="78167B5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BBFE2BA" w14:textId="77777777" w:rsidR="00797E91" w:rsidRPr="00590009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0B69E22C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1934A1DB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1868BC7" w14:textId="77777777" w:rsidR="00797E91" w:rsidRPr="00590009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71AD1CBE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243A806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33219B7" w14:textId="77777777" w:rsidR="00797E91" w:rsidRPr="00590009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04113C14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657F09D8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35C4DD9" w14:textId="77777777" w:rsidR="00797E91" w:rsidRPr="00590009" w:rsidRDefault="008F3DED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37236FA6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</w:tbl>
    <w:p w14:paraId="55A99BCD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26D2E8AC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6CAFCBC" w14:textId="77777777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APUHEENJOHTAJA</w:t>
            </w:r>
          </w:p>
        </w:tc>
        <w:tc>
          <w:tcPr>
            <w:tcW w:w="6308" w:type="dxa"/>
          </w:tcPr>
          <w:p w14:paraId="144E9C67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8F3DED" w:rsidRPr="00590009" w14:paraId="7B38F3D2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434CC61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78915A0F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1B61619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2EEC197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2C8592E7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1077ED68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1EA98A2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1FEE351A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103B4E5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3DB79C8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75DBE70A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</w:tbl>
    <w:p w14:paraId="4E3A16A2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4B1F4165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5831E51" w14:textId="77777777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HTEERI</w:t>
            </w:r>
          </w:p>
        </w:tc>
        <w:tc>
          <w:tcPr>
            <w:tcW w:w="6308" w:type="dxa"/>
          </w:tcPr>
          <w:p w14:paraId="322EDE9F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8F3DED" w:rsidRPr="00590009" w14:paraId="45980C5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91C8C0C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27355F5C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481EECD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51E16C1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1E5BF050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04D4CF8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5704A98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1FEA914C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46442F3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32B1DE0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5826096B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</w:tbl>
    <w:p w14:paraId="40D3B5DB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6287152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4F475D7" w14:textId="77777777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OUDENHOITAJA</w:t>
            </w:r>
          </w:p>
        </w:tc>
        <w:tc>
          <w:tcPr>
            <w:tcW w:w="6308" w:type="dxa"/>
          </w:tcPr>
          <w:p w14:paraId="01598670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8F3DED" w:rsidRPr="00590009" w14:paraId="7A9FF20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3448324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2667E3EE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5B2732B3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5141AAE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4F506B0A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7BD6BE59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9D0F597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306A5F4C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2E2ECFFD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8515111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629FF960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</w:tbl>
    <w:p w14:paraId="54EDD6E7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4E27E72D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35A4C63" w14:textId="77777777" w:rsidR="00797E91" w:rsidRPr="00E73415" w:rsidRDefault="008F3DED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DOTTAJA</w:t>
            </w:r>
          </w:p>
        </w:tc>
        <w:tc>
          <w:tcPr>
            <w:tcW w:w="6308" w:type="dxa"/>
          </w:tcPr>
          <w:p w14:paraId="7A313E17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8F3DED" w:rsidRPr="00590009" w14:paraId="1A1F8965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BDC75B2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039C3164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222A3DB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6E6A6C8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19991E40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12F1B25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98D6ADE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5149AFFF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7F30C52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D527762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3FBAE004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4A6D7B" w:rsidRPr="00590009" w14:paraId="32B09D9D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D076E5D" w14:textId="77777777" w:rsidR="004A6D7B" w:rsidRPr="00E73415" w:rsidRDefault="008F3DED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ÄSENASIOIDEN HOITAJA</w:t>
            </w:r>
          </w:p>
        </w:tc>
        <w:tc>
          <w:tcPr>
            <w:tcW w:w="6308" w:type="dxa"/>
          </w:tcPr>
          <w:p w14:paraId="7121A47F" w14:textId="77777777" w:rsidR="004A6D7B" w:rsidRPr="00590009" w:rsidRDefault="004A6D7B" w:rsidP="00BC5974">
            <w:pPr>
              <w:rPr>
                <w:sz w:val="24"/>
                <w:szCs w:val="24"/>
              </w:rPr>
            </w:pPr>
          </w:p>
        </w:tc>
      </w:tr>
      <w:tr w:rsidR="008F3DED" w:rsidRPr="00590009" w14:paraId="758A94B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C9B6514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30819053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57ACBF5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0793FFF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269906F5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04C3E73E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936553D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5470C1B4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3A8A6C6C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A8AE89F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6E0B1751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</w:tbl>
    <w:p w14:paraId="6B6E3795" w14:textId="77777777" w:rsidR="00797E91" w:rsidRDefault="00797E91" w:rsidP="00797E91">
      <w:pPr>
        <w:spacing w:after="0" w:line="240" w:lineRule="auto"/>
        <w:rPr>
          <w:sz w:val="16"/>
          <w:szCs w:val="16"/>
        </w:rPr>
      </w:pPr>
    </w:p>
    <w:p w14:paraId="7E5752D9" w14:textId="77777777" w:rsidR="004A6D7B" w:rsidRPr="005F692A" w:rsidRDefault="004A6D7B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B62945" w:rsidRPr="00590009" w14:paraId="5A7D9D84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7125B9F" w14:textId="77777777" w:rsidR="00B62945" w:rsidRPr="00E73415" w:rsidRDefault="008F3DED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TOVASTAAVA</w:t>
            </w:r>
          </w:p>
        </w:tc>
        <w:tc>
          <w:tcPr>
            <w:tcW w:w="6308" w:type="dxa"/>
          </w:tcPr>
          <w:p w14:paraId="1651C84B" w14:textId="77777777" w:rsidR="00B62945" w:rsidRPr="00590009" w:rsidRDefault="00B62945" w:rsidP="00BC5974">
            <w:pPr>
              <w:rPr>
                <w:sz w:val="24"/>
                <w:szCs w:val="24"/>
              </w:rPr>
            </w:pPr>
          </w:p>
        </w:tc>
      </w:tr>
      <w:tr w:rsidR="008F3DED" w:rsidRPr="00590009" w14:paraId="1980CC3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010BA9B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3CD38421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177A4C5A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D264458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4018EE49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395E7DD7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9CFC667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42FB2F9D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77D22A17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90E78D8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3B3EEB35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</w:tbl>
    <w:p w14:paraId="54A5AC64" w14:textId="77777777" w:rsidR="009B4C3A" w:rsidRPr="00E267F2" w:rsidRDefault="009B4C3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5F692A" w:rsidRPr="00590009" w14:paraId="6D652838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2D351DD" w14:textId="77777777" w:rsidR="005F692A" w:rsidRPr="00E73415" w:rsidRDefault="008F3DED" w:rsidP="005F6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KA</w:t>
            </w:r>
            <w:r w:rsidR="00656DE1">
              <w:rPr>
                <w:b/>
                <w:sz w:val="24"/>
                <w:szCs w:val="24"/>
              </w:rPr>
              <w:t>VASTAAVA</w:t>
            </w:r>
          </w:p>
        </w:tc>
        <w:tc>
          <w:tcPr>
            <w:tcW w:w="6308" w:type="dxa"/>
          </w:tcPr>
          <w:p w14:paraId="2FF88DD0" w14:textId="77777777" w:rsidR="005F692A" w:rsidRPr="00590009" w:rsidRDefault="005F692A" w:rsidP="005F692A">
            <w:pPr>
              <w:rPr>
                <w:sz w:val="24"/>
                <w:szCs w:val="24"/>
              </w:rPr>
            </w:pPr>
          </w:p>
        </w:tc>
      </w:tr>
      <w:tr w:rsidR="008F3DED" w:rsidRPr="00590009" w14:paraId="0495EF57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CC4ED5E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09D32743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5A305152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0B805A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5F47A275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4042E218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AACA96F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1CECB75B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43FA9816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0E889DC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53FDA047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</w:tbl>
    <w:p w14:paraId="7FA96B17" w14:textId="77777777" w:rsidR="00E267F2" w:rsidRPr="008345B3" w:rsidRDefault="00E267F2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E267F2" w:rsidRPr="00590009" w14:paraId="401FCC85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17E4F2A" w14:textId="77777777" w:rsidR="00E267F2" w:rsidRPr="00E73415" w:rsidRDefault="0033761D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IKUNTAVASTAAVA</w:t>
            </w:r>
          </w:p>
        </w:tc>
        <w:tc>
          <w:tcPr>
            <w:tcW w:w="6308" w:type="dxa"/>
          </w:tcPr>
          <w:p w14:paraId="05AFB0D7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8F3DED" w:rsidRPr="00590009" w14:paraId="5B3CF4C1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EF5EECC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hiosoite </w:t>
            </w:r>
          </w:p>
        </w:tc>
        <w:tc>
          <w:tcPr>
            <w:tcW w:w="6308" w:type="dxa"/>
          </w:tcPr>
          <w:p w14:paraId="5BD6D1D6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7E76AABF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C866D2C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-toimipaikka</w:t>
            </w:r>
          </w:p>
        </w:tc>
        <w:tc>
          <w:tcPr>
            <w:tcW w:w="6308" w:type="dxa"/>
          </w:tcPr>
          <w:p w14:paraId="5C1721C0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0CA358BF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9816616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</w:t>
            </w:r>
          </w:p>
        </w:tc>
        <w:tc>
          <w:tcPr>
            <w:tcW w:w="6308" w:type="dxa"/>
          </w:tcPr>
          <w:p w14:paraId="643627D7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  <w:tr w:rsidR="008F3DED" w:rsidRPr="00590009" w14:paraId="7808B78D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190519A" w14:textId="77777777" w:rsidR="008F3DED" w:rsidRPr="00590009" w:rsidRDefault="008F3DED" w:rsidP="008F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</w:tc>
        <w:tc>
          <w:tcPr>
            <w:tcW w:w="6308" w:type="dxa"/>
          </w:tcPr>
          <w:p w14:paraId="48978651" w14:textId="77777777" w:rsidR="008F3DED" w:rsidRPr="00590009" w:rsidRDefault="008F3DED" w:rsidP="008F3DED">
            <w:pPr>
              <w:rPr>
                <w:sz w:val="24"/>
                <w:szCs w:val="24"/>
              </w:rPr>
            </w:pPr>
          </w:p>
        </w:tc>
      </w:tr>
    </w:tbl>
    <w:p w14:paraId="01768C2B" w14:textId="77777777" w:rsidR="00E267F2" w:rsidRPr="00700AAD" w:rsidRDefault="00E267F2" w:rsidP="00797E91">
      <w:pPr>
        <w:spacing w:after="0" w:line="240" w:lineRule="auto"/>
        <w:rPr>
          <w:sz w:val="16"/>
          <w:szCs w:val="16"/>
        </w:rPr>
      </w:pPr>
    </w:p>
    <w:p w14:paraId="7FC1EECF" w14:textId="77777777" w:rsidR="00703C87" w:rsidRDefault="008F3DED" w:rsidP="009A5588">
      <w:pPr>
        <w:spacing w:after="0" w:line="240" w:lineRule="auto"/>
        <w:rPr>
          <w:b/>
          <w:bCs/>
          <w:sz w:val="36"/>
          <w:szCs w:val="36"/>
        </w:rPr>
      </w:pPr>
      <w:r w:rsidRPr="00703C87">
        <w:rPr>
          <w:b/>
          <w:bCs/>
          <w:sz w:val="36"/>
          <w:szCs w:val="36"/>
        </w:rPr>
        <w:t>Liitosta tuleva kirjeenvaihto osoitetaan</w:t>
      </w:r>
    </w:p>
    <w:p w14:paraId="3BEC0F7C" w14:textId="4DF375DB" w:rsidR="009A5588" w:rsidRPr="00703C87" w:rsidRDefault="008F3DED" w:rsidP="009A5588">
      <w:pPr>
        <w:spacing w:after="0" w:line="240" w:lineRule="auto"/>
        <w:rPr>
          <w:sz w:val="28"/>
          <w:szCs w:val="28"/>
        </w:rPr>
      </w:pPr>
      <w:r w:rsidRPr="00703C87">
        <w:rPr>
          <w:sz w:val="28"/>
          <w:szCs w:val="28"/>
        </w:rPr>
        <w:t xml:space="preserve">(valitse vain </w:t>
      </w:r>
      <w:r w:rsidR="00250043" w:rsidRPr="00703C87">
        <w:rPr>
          <w:sz w:val="28"/>
          <w:szCs w:val="28"/>
        </w:rPr>
        <w:t>yksi</w:t>
      </w:r>
      <w:r w:rsidRPr="00703C87">
        <w:rPr>
          <w:sz w:val="28"/>
          <w:szCs w:val="28"/>
        </w:rPr>
        <w:t xml:space="preserve"> vaihtoehto)</w:t>
      </w:r>
    </w:p>
    <w:p w14:paraId="6A1AD4EC" w14:textId="77777777" w:rsidR="00797E91" w:rsidRPr="00703C87" w:rsidRDefault="006A4941" w:rsidP="006A4941">
      <w:pPr>
        <w:spacing w:after="0" w:line="240" w:lineRule="auto"/>
        <w:rPr>
          <w:sz w:val="36"/>
          <w:szCs w:val="36"/>
        </w:rPr>
      </w:pPr>
      <w:r w:rsidRPr="00703C87">
        <w:rPr>
          <w:sz w:val="36"/>
          <w:szCs w:val="36"/>
        </w:rPr>
        <w:t>p</w:t>
      </w:r>
      <w:r w:rsidR="008F3DED" w:rsidRPr="00703C87">
        <w:rPr>
          <w:sz w:val="36"/>
          <w:szCs w:val="36"/>
        </w:rPr>
        <w:t>uheenjohtajalle</w:t>
      </w:r>
      <w:r w:rsidRPr="00703C87">
        <w:rPr>
          <w:sz w:val="36"/>
          <w:szCs w:val="36"/>
        </w:rPr>
        <w:t xml:space="preserve">     </w:t>
      </w:r>
      <w:r w:rsidR="006D5540" w:rsidRPr="00703C87">
        <w:rPr>
          <w:rFonts w:ascii="MS Gothic" w:eastAsia="MS Gothic" w:hAnsi="MS Gothic" w:hint="eastAsia"/>
          <w:sz w:val="36"/>
          <w:szCs w:val="36"/>
        </w:rPr>
        <w:t>☐</w:t>
      </w:r>
      <w:r w:rsidRPr="00703C87">
        <w:rPr>
          <w:rFonts w:ascii="MS Gothic" w:eastAsia="MS Gothic" w:hAnsi="MS Gothic"/>
          <w:sz w:val="36"/>
          <w:szCs w:val="36"/>
        </w:rPr>
        <w:tab/>
        <w:t xml:space="preserve">/ </w:t>
      </w:r>
      <w:r w:rsidR="008F3DED" w:rsidRPr="00703C87">
        <w:rPr>
          <w:sz w:val="36"/>
          <w:szCs w:val="36"/>
        </w:rPr>
        <w:t>sihteerille</w:t>
      </w:r>
      <w:r w:rsidRPr="00703C87">
        <w:rPr>
          <w:sz w:val="36"/>
          <w:szCs w:val="36"/>
        </w:rPr>
        <w:t xml:space="preserve">     </w:t>
      </w:r>
      <w:r w:rsidR="00A97930" w:rsidRPr="00703C87">
        <w:rPr>
          <w:rFonts w:ascii="MS Gothic" w:eastAsia="MS Gothic" w:hAnsi="MS Gothic" w:hint="eastAsia"/>
          <w:sz w:val="36"/>
          <w:szCs w:val="36"/>
        </w:rPr>
        <w:t>☐</w:t>
      </w:r>
    </w:p>
    <w:p w14:paraId="226754FA" w14:textId="77777777" w:rsidR="006D5540" w:rsidRPr="00703C87" w:rsidRDefault="006D5540" w:rsidP="00797E91">
      <w:pPr>
        <w:spacing w:after="0" w:line="240" w:lineRule="auto"/>
        <w:rPr>
          <w:sz w:val="36"/>
          <w:szCs w:val="36"/>
        </w:rPr>
      </w:pPr>
    </w:p>
    <w:p w14:paraId="4D66112A" w14:textId="77777777" w:rsidR="006E2D24" w:rsidRPr="00703C87" w:rsidRDefault="006E2D24" w:rsidP="00797E91">
      <w:pPr>
        <w:spacing w:after="0" w:line="240" w:lineRule="auto"/>
        <w:rPr>
          <w:b/>
          <w:bCs/>
          <w:sz w:val="36"/>
          <w:szCs w:val="36"/>
        </w:rPr>
      </w:pPr>
    </w:p>
    <w:p w14:paraId="5FAD5E62" w14:textId="4DD1380D" w:rsidR="006A4941" w:rsidRPr="00703C87" w:rsidRDefault="00AD120C" w:rsidP="006A4941">
      <w:pPr>
        <w:spacing w:after="0" w:line="240" w:lineRule="auto"/>
        <w:rPr>
          <w:sz w:val="36"/>
          <w:szCs w:val="36"/>
        </w:rPr>
      </w:pPr>
      <w:r w:rsidRPr="00703C87">
        <w:rPr>
          <w:b/>
          <w:bCs/>
          <w:sz w:val="36"/>
          <w:szCs w:val="36"/>
        </w:rPr>
        <w:t>Palauta l</w:t>
      </w:r>
      <w:r w:rsidR="006A4941" w:rsidRPr="00703C87">
        <w:rPr>
          <w:b/>
          <w:bCs/>
          <w:sz w:val="36"/>
          <w:szCs w:val="36"/>
        </w:rPr>
        <w:t>omake</w:t>
      </w:r>
      <w:r w:rsidRPr="00703C87">
        <w:rPr>
          <w:b/>
          <w:bCs/>
          <w:sz w:val="36"/>
          <w:szCs w:val="36"/>
        </w:rPr>
        <w:t xml:space="preserve"> sekä </w:t>
      </w:r>
      <w:r w:rsidR="006E2D24" w:rsidRPr="00703C87">
        <w:rPr>
          <w:b/>
          <w:bCs/>
          <w:sz w:val="36"/>
          <w:szCs w:val="36"/>
        </w:rPr>
        <w:t>liittoon että piirille</w:t>
      </w:r>
      <w:r w:rsidR="006A4941" w:rsidRPr="00703C87">
        <w:rPr>
          <w:b/>
          <w:bCs/>
          <w:sz w:val="36"/>
          <w:szCs w:val="36"/>
        </w:rPr>
        <w:t xml:space="preserve"> 15.1.</w:t>
      </w:r>
      <w:r w:rsidR="003F198C" w:rsidRPr="00703C87">
        <w:rPr>
          <w:b/>
          <w:bCs/>
          <w:sz w:val="36"/>
          <w:szCs w:val="36"/>
        </w:rPr>
        <w:t>202</w:t>
      </w:r>
      <w:r w:rsidR="00703C87" w:rsidRPr="00703C87">
        <w:rPr>
          <w:b/>
          <w:bCs/>
          <w:sz w:val="36"/>
          <w:szCs w:val="36"/>
        </w:rPr>
        <w:t>6</w:t>
      </w:r>
      <w:r w:rsidR="006A4941" w:rsidRPr="00703C87">
        <w:rPr>
          <w:b/>
          <w:bCs/>
          <w:sz w:val="36"/>
          <w:szCs w:val="36"/>
        </w:rPr>
        <w:t xml:space="preserve"> mennessä</w:t>
      </w:r>
      <w:r w:rsidR="006E2D24" w:rsidRPr="00703C87">
        <w:rPr>
          <w:sz w:val="36"/>
          <w:szCs w:val="36"/>
        </w:rPr>
        <w:t>.</w:t>
      </w:r>
    </w:p>
    <w:p w14:paraId="190AC58C" w14:textId="77777777" w:rsidR="00AD120C" w:rsidRPr="00703C87" w:rsidRDefault="00AD120C" w:rsidP="006A4941">
      <w:pPr>
        <w:spacing w:after="0" w:line="240" w:lineRule="auto"/>
        <w:rPr>
          <w:sz w:val="36"/>
          <w:szCs w:val="36"/>
        </w:rPr>
      </w:pPr>
    </w:p>
    <w:p w14:paraId="4D494D92" w14:textId="77777777" w:rsidR="00AD120C" w:rsidRDefault="006E2D24" w:rsidP="006A4941">
      <w:pPr>
        <w:spacing w:after="0" w:line="240" w:lineRule="auto"/>
        <w:rPr>
          <w:b/>
          <w:bCs/>
          <w:sz w:val="36"/>
          <w:szCs w:val="36"/>
        </w:rPr>
      </w:pPr>
      <w:r w:rsidRPr="00703C87">
        <w:rPr>
          <w:b/>
          <w:bCs/>
          <w:sz w:val="36"/>
          <w:szCs w:val="36"/>
        </w:rPr>
        <w:t>Liiton palautusosoite:</w:t>
      </w:r>
    </w:p>
    <w:p w14:paraId="1031BF58" w14:textId="267D7A6F" w:rsidR="008345B3" w:rsidRPr="00703C87" w:rsidRDefault="00703C87" w:rsidP="00703C87">
      <w:pPr>
        <w:spacing w:after="0" w:line="240" w:lineRule="auto"/>
        <w:ind w:left="1308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Sähköpostitse: </w:t>
      </w:r>
      <w:r>
        <w:rPr>
          <w:b/>
          <w:bCs/>
          <w:sz w:val="36"/>
          <w:szCs w:val="36"/>
        </w:rPr>
        <w:tab/>
      </w:r>
      <w:hyperlink r:id="rId7" w:history="1">
        <w:r w:rsidRPr="00963677">
          <w:rPr>
            <w:rStyle w:val="Hyperlinkki"/>
            <w:sz w:val="36"/>
            <w:szCs w:val="36"/>
          </w:rPr>
          <w:t>jasenasiat@ekl.fi</w:t>
        </w:r>
      </w:hyperlink>
      <w:r>
        <w:rPr>
          <w:sz w:val="36"/>
          <w:szCs w:val="36"/>
        </w:rPr>
        <w:br/>
        <w:t xml:space="preserve">Postitse: </w:t>
      </w:r>
      <w:r>
        <w:rPr>
          <w:sz w:val="36"/>
          <w:szCs w:val="36"/>
        </w:rPr>
        <w:tab/>
      </w:r>
      <w:r w:rsidR="00A652DE" w:rsidRPr="00703C87">
        <w:rPr>
          <w:sz w:val="36"/>
          <w:szCs w:val="36"/>
        </w:rPr>
        <w:t>Eläkkeensaajien Keskusliitto EKL ry</w:t>
      </w:r>
      <w:r>
        <w:rPr>
          <w:sz w:val="36"/>
          <w:szCs w:val="36"/>
        </w:rPr>
        <w:br/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652DE" w:rsidRPr="00703C87">
        <w:rPr>
          <w:sz w:val="36"/>
          <w:szCs w:val="36"/>
        </w:rPr>
        <w:t>PL 168</w:t>
      </w:r>
      <w:r>
        <w:rPr>
          <w:sz w:val="36"/>
          <w:szCs w:val="36"/>
        </w:rPr>
        <w:br/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652DE" w:rsidRPr="00703C87">
        <w:rPr>
          <w:sz w:val="36"/>
          <w:szCs w:val="36"/>
        </w:rPr>
        <w:t>00531 Helsinki</w:t>
      </w:r>
      <w:r w:rsidR="00797E91" w:rsidRPr="00703C87">
        <w:rPr>
          <w:sz w:val="36"/>
          <w:szCs w:val="36"/>
        </w:rPr>
        <w:tab/>
      </w:r>
    </w:p>
    <w:p w14:paraId="5F865C9F" w14:textId="77777777" w:rsidR="006E2D24" w:rsidRPr="00703C87" w:rsidRDefault="006E2D24" w:rsidP="006A4941">
      <w:pPr>
        <w:spacing w:after="0" w:line="240" w:lineRule="auto"/>
        <w:rPr>
          <w:sz w:val="36"/>
          <w:szCs w:val="36"/>
        </w:rPr>
      </w:pPr>
    </w:p>
    <w:p w14:paraId="409C2ECE" w14:textId="77777777" w:rsidR="0041029D" w:rsidRPr="00703C87" w:rsidRDefault="0041029D" w:rsidP="008345B3">
      <w:pPr>
        <w:spacing w:after="0" w:line="240" w:lineRule="auto"/>
        <w:ind w:firstLine="1304"/>
        <w:rPr>
          <w:sz w:val="36"/>
          <w:szCs w:val="3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61039F" w:rsidRPr="00703C87" w14:paraId="0484B4FF" w14:textId="77777777" w:rsidTr="00DE0ABE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2BC7605" w14:textId="77777777" w:rsidR="0061039F" w:rsidRPr="00703C87" w:rsidRDefault="00A652DE" w:rsidP="0061039F">
            <w:pPr>
              <w:rPr>
                <w:b/>
                <w:bCs/>
                <w:sz w:val="36"/>
                <w:szCs w:val="36"/>
              </w:rPr>
            </w:pPr>
            <w:r w:rsidRPr="00703C87">
              <w:rPr>
                <w:b/>
                <w:bCs/>
                <w:sz w:val="36"/>
                <w:szCs w:val="36"/>
              </w:rPr>
              <w:t>Lomakkeen täyttäjä</w:t>
            </w:r>
          </w:p>
        </w:tc>
        <w:tc>
          <w:tcPr>
            <w:tcW w:w="6308" w:type="dxa"/>
          </w:tcPr>
          <w:p w14:paraId="530867D8" w14:textId="77777777" w:rsidR="0061039F" w:rsidRPr="00703C87" w:rsidRDefault="0061039F" w:rsidP="0061039F">
            <w:pPr>
              <w:rPr>
                <w:sz w:val="36"/>
                <w:szCs w:val="36"/>
              </w:rPr>
            </w:pPr>
          </w:p>
        </w:tc>
      </w:tr>
    </w:tbl>
    <w:p w14:paraId="722040D9" w14:textId="77777777" w:rsidR="00EE7926" w:rsidRPr="00703C87" w:rsidRDefault="00EE7926" w:rsidP="0041029D">
      <w:pPr>
        <w:rPr>
          <w:sz w:val="36"/>
          <w:szCs w:val="36"/>
        </w:rPr>
      </w:pPr>
    </w:p>
    <w:sectPr w:rsidR="00EE7926" w:rsidRPr="00703C87" w:rsidSect="004A6D7B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D8AB" w14:textId="77777777" w:rsidR="001579B3" w:rsidRDefault="001579B3" w:rsidP="00797E91">
      <w:pPr>
        <w:spacing w:after="0" w:line="240" w:lineRule="auto"/>
      </w:pPr>
      <w:r>
        <w:separator/>
      </w:r>
    </w:p>
  </w:endnote>
  <w:endnote w:type="continuationSeparator" w:id="0">
    <w:p w14:paraId="78F39E70" w14:textId="77777777" w:rsidR="001579B3" w:rsidRDefault="001579B3" w:rsidP="0079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E4DC" w14:textId="77777777" w:rsidR="00590009" w:rsidRDefault="00590009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E73415">
      <w:rPr>
        <w:noProof/>
      </w:rPr>
      <w:t>2</w:t>
    </w:r>
    <w:r>
      <w:fldChar w:fldCharType="end"/>
    </w:r>
  </w:p>
  <w:p w14:paraId="2FFA83E6" w14:textId="77777777" w:rsidR="00590009" w:rsidRDefault="005900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1DA20" w14:textId="77777777" w:rsidR="001579B3" w:rsidRDefault="001579B3" w:rsidP="00797E91">
      <w:pPr>
        <w:spacing w:after="0" w:line="240" w:lineRule="auto"/>
      </w:pPr>
      <w:r>
        <w:separator/>
      </w:r>
    </w:p>
  </w:footnote>
  <w:footnote w:type="continuationSeparator" w:id="0">
    <w:p w14:paraId="045FA0B0" w14:textId="77777777" w:rsidR="001579B3" w:rsidRDefault="001579B3" w:rsidP="0079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3770" w14:textId="77777777" w:rsidR="00797E91" w:rsidRDefault="00803033">
    <w:pPr>
      <w:pStyle w:val="Yltunniste"/>
    </w:pPr>
    <w:r w:rsidRPr="00DC7A65">
      <w:rPr>
        <w:noProof/>
        <w:lang w:eastAsia="fi-FI"/>
      </w:rPr>
      <w:drawing>
        <wp:inline distT="0" distB="0" distL="0" distR="0" wp14:anchorId="46FF3131" wp14:editId="470F035C">
          <wp:extent cx="3550920" cy="350520"/>
          <wp:effectExtent l="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4C7F0" w14:textId="77777777" w:rsidR="00797E91" w:rsidRDefault="00797E9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26"/>
    <w:rsid w:val="00012E3E"/>
    <w:rsid w:val="0002783E"/>
    <w:rsid w:val="00035E13"/>
    <w:rsid w:val="0004670E"/>
    <w:rsid w:val="000560BA"/>
    <w:rsid w:val="000F647B"/>
    <w:rsid w:val="00101EF8"/>
    <w:rsid w:val="00153950"/>
    <w:rsid w:val="001579B3"/>
    <w:rsid w:val="00177CF2"/>
    <w:rsid w:val="00197B7D"/>
    <w:rsid w:val="001A54F1"/>
    <w:rsid w:val="001D1E89"/>
    <w:rsid w:val="001D48BA"/>
    <w:rsid w:val="00204DF6"/>
    <w:rsid w:val="00234BAD"/>
    <w:rsid w:val="00234CC1"/>
    <w:rsid w:val="00250043"/>
    <w:rsid w:val="00290AAB"/>
    <w:rsid w:val="002E2B64"/>
    <w:rsid w:val="0033761D"/>
    <w:rsid w:val="00354342"/>
    <w:rsid w:val="00396EE2"/>
    <w:rsid w:val="003A7FD8"/>
    <w:rsid w:val="003C17F0"/>
    <w:rsid w:val="003F00AB"/>
    <w:rsid w:val="003F198C"/>
    <w:rsid w:val="00404C59"/>
    <w:rsid w:val="0041029D"/>
    <w:rsid w:val="0042076A"/>
    <w:rsid w:val="00423FBF"/>
    <w:rsid w:val="004A6D7B"/>
    <w:rsid w:val="004B7BEA"/>
    <w:rsid w:val="004C0187"/>
    <w:rsid w:val="004C427A"/>
    <w:rsid w:val="00521A8D"/>
    <w:rsid w:val="005429C5"/>
    <w:rsid w:val="00543C83"/>
    <w:rsid w:val="0056408E"/>
    <w:rsid w:val="00590009"/>
    <w:rsid w:val="005A4DDB"/>
    <w:rsid w:val="005B71FF"/>
    <w:rsid w:val="005F692A"/>
    <w:rsid w:val="005F7D14"/>
    <w:rsid w:val="0061039F"/>
    <w:rsid w:val="00624483"/>
    <w:rsid w:val="00656DE1"/>
    <w:rsid w:val="006A09AE"/>
    <w:rsid w:val="006A1F08"/>
    <w:rsid w:val="006A4941"/>
    <w:rsid w:val="006B3756"/>
    <w:rsid w:val="006D0481"/>
    <w:rsid w:val="006D5540"/>
    <w:rsid w:val="006E2D24"/>
    <w:rsid w:val="00700AAD"/>
    <w:rsid w:val="00703C75"/>
    <w:rsid w:val="00703C87"/>
    <w:rsid w:val="00723739"/>
    <w:rsid w:val="00724759"/>
    <w:rsid w:val="007303B4"/>
    <w:rsid w:val="00747626"/>
    <w:rsid w:val="00771898"/>
    <w:rsid w:val="007920D6"/>
    <w:rsid w:val="00797E91"/>
    <w:rsid w:val="007B29D8"/>
    <w:rsid w:val="007E6507"/>
    <w:rsid w:val="00803033"/>
    <w:rsid w:val="00803423"/>
    <w:rsid w:val="008100B6"/>
    <w:rsid w:val="008345B3"/>
    <w:rsid w:val="00834CF6"/>
    <w:rsid w:val="00840538"/>
    <w:rsid w:val="00866E4C"/>
    <w:rsid w:val="008A32C1"/>
    <w:rsid w:val="008C5174"/>
    <w:rsid w:val="008E4A3B"/>
    <w:rsid w:val="008F1134"/>
    <w:rsid w:val="008F3DED"/>
    <w:rsid w:val="009037E3"/>
    <w:rsid w:val="009061B8"/>
    <w:rsid w:val="00920C8B"/>
    <w:rsid w:val="00924355"/>
    <w:rsid w:val="00942418"/>
    <w:rsid w:val="00986F30"/>
    <w:rsid w:val="00993451"/>
    <w:rsid w:val="009A5588"/>
    <w:rsid w:val="009B11E8"/>
    <w:rsid w:val="009B4C3A"/>
    <w:rsid w:val="009D434E"/>
    <w:rsid w:val="00A175B4"/>
    <w:rsid w:val="00A22193"/>
    <w:rsid w:val="00A44F79"/>
    <w:rsid w:val="00A652DE"/>
    <w:rsid w:val="00A97930"/>
    <w:rsid w:val="00AC0EEC"/>
    <w:rsid w:val="00AD120C"/>
    <w:rsid w:val="00AF1669"/>
    <w:rsid w:val="00B570C3"/>
    <w:rsid w:val="00B62945"/>
    <w:rsid w:val="00B62C14"/>
    <w:rsid w:val="00BB1909"/>
    <w:rsid w:val="00BC5974"/>
    <w:rsid w:val="00BF4C0A"/>
    <w:rsid w:val="00BF7DE6"/>
    <w:rsid w:val="00C1760B"/>
    <w:rsid w:val="00C276A5"/>
    <w:rsid w:val="00C46F51"/>
    <w:rsid w:val="00C55081"/>
    <w:rsid w:val="00CA5487"/>
    <w:rsid w:val="00CB3BD4"/>
    <w:rsid w:val="00CE2D66"/>
    <w:rsid w:val="00D068C7"/>
    <w:rsid w:val="00D133EB"/>
    <w:rsid w:val="00D14511"/>
    <w:rsid w:val="00D279F5"/>
    <w:rsid w:val="00D34320"/>
    <w:rsid w:val="00D34615"/>
    <w:rsid w:val="00DC7A65"/>
    <w:rsid w:val="00DE0ABE"/>
    <w:rsid w:val="00E047D5"/>
    <w:rsid w:val="00E267F2"/>
    <w:rsid w:val="00E62C44"/>
    <w:rsid w:val="00E73415"/>
    <w:rsid w:val="00EB2F71"/>
    <w:rsid w:val="00ED1751"/>
    <w:rsid w:val="00EE7926"/>
    <w:rsid w:val="00F15962"/>
    <w:rsid w:val="00F40648"/>
    <w:rsid w:val="00F52234"/>
    <w:rsid w:val="00F5473D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99EC1"/>
  <w14:defaultImageDpi w14:val="0"/>
  <w15:docId w15:val="{B81273F8-8050-4567-AEE3-830C3994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E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7E650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97E91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97E91"/>
    <w:rPr>
      <w:rFonts w:cs="Times New Roman"/>
    </w:rPr>
  </w:style>
  <w:style w:type="table" w:styleId="TaulukkoRuudukko">
    <w:name w:val="Table Grid"/>
    <w:basedOn w:val="Normaalitaulukko"/>
    <w:uiPriority w:val="39"/>
    <w:rsid w:val="00797E9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60BA"/>
    <w:rPr>
      <w:rFonts w:cs="Times New Roman"/>
      <w:color w:val="808080"/>
    </w:rPr>
  </w:style>
  <w:style w:type="character" w:styleId="Hyperlinkki">
    <w:name w:val="Hyperlink"/>
    <w:basedOn w:val="Kappaleenoletusfontti"/>
    <w:uiPriority w:val="99"/>
    <w:unhideWhenUsed/>
    <w:rsid w:val="00177CF2"/>
    <w:rPr>
      <w:rFonts w:cs="Times New Roman"/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CF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8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enasiat@ek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6139-E73D-4EBF-9D0D-ECC500B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Wallinsalo</dc:creator>
  <cp:keywords/>
  <dc:description/>
  <cp:lastModifiedBy>Satu Välimaa</cp:lastModifiedBy>
  <cp:revision>3</cp:revision>
  <cp:lastPrinted>2025-09-05T09:02:00Z</cp:lastPrinted>
  <dcterms:created xsi:type="dcterms:W3CDTF">2025-09-05T09:02:00Z</dcterms:created>
  <dcterms:modified xsi:type="dcterms:W3CDTF">2025-10-10T10:27:00Z</dcterms:modified>
</cp:coreProperties>
</file>